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7AE" w:rsidRDefault="00E517AE" w:rsidP="00C20A28">
      <w:pPr>
        <w:tabs>
          <w:tab w:val="left" w:pos="3402"/>
          <w:tab w:val="left" w:pos="3828"/>
        </w:tabs>
        <w:rPr>
          <w:rFonts w:ascii="Angsana New" w:hAnsi="Angsana New"/>
        </w:rPr>
      </w:pPr>
    </w:p>
    <w:p w:rsidR="00C20A28" w:rsidRPr="00E8570C" w:rsidRDefault="00C20A28" w:rsidP="00C20A28">
      <w:pPr>
        <w:tabs>
          <w:tab w:val="left" w:pos="3402"/>
          <w:tab w:val="left" w:pos="3828"/>
        </w:tabs>
        <w:rPr>
          <w:rFonts w:ascii="TH SarabunPSK" w:hAnsi="TH SarabunPSK" w:cs="TH SarabunPSK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-368300</wp:posOffset>
                </wp:positionV>
                <wp:extent cx="1293495" cy="353695"/>
                <wp:effectExtent l="8255" t="12700" r="12700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28" w:rsidRPr="00E8570C" w:rsidRDefault="00C20A28" w:rsidP="00C20A2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8570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3pt;margin-top:-29pt;width:101.85pt;height: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">
                <v:textbox>
                  <w:txbxContent>
                    <w:p w:rsidR="00C20A28" w:rsidRPr="00E8570C" w:rsidRDefault="00C20A28" w:rsidP="00C20A2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8570C">
                        <w:rPr>
                          <w:rFonts w:ascii="TH SarabunPSK" w:hAnsi="TH SarabunPSK" w:cs="TH SarabunPSK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</w:rPr>
        <w:drawing>
          <wp:inline distT="0" distB="0" distL="0" distR="0">
            <wp:extent cx="514350" cy="5715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097">
        <w:rPr>
          <w:rFonts w:ascii="Angsana New" w:hAnsi="Angsana New"/>
        </w:rPr>
        <w:tab/>
      </w:r>
      <w:r w:rsidRPr="00E8570C">
        <w:rPr>
          <w:rFonts w:ascii="TH SarabunPSK" w:hAnsi="TH SarabunPSK" w:cs="TH SarabunPSK"/>
        </w:rPr>
        <w:t xml:space="preserve">      </w:t>
      </w:r>
      <w:r w:rsidRPr="00E8570C">
        <w:rPr>
          <w:rFonts w:ascii="TH SarabunPSK" w:hAnsi="TH SarabunPSK" w:cs="TH SarabunPSK"/>
          <w:sz w:val="52"/>
          <w:szCs w:val="52"/>
          <w:cs/>
        </w:rPr>
        <w:t xml:space="preserve">      </w:t>
      </w:r>
      <w:r w:rsidRPr="00E8570C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C20A28" w:rsidRPr="00E8570C" w:rsidRDefault="00C20A28" w:rsidP="00C20A28">
      <w:pPr>
        <w:pStyle w:val="Heading1"/>
        <w:rPr>
          <w:rFonts w:ascii="TH SarabunPSK" w:hAnsi="TH SarabunPSK" w:cs="TH SarabunPSK"/>
          <w:b/>
          <w:bCs/>
          <w:sz w:val="16"/>
          <w:szCs w:val="16"/>
        </w:rPr>
      </w:pPr>
      <w:r w:rsidRPr="00E8570C">
        <w:rPr>
          <w:rFonts w:ascii="TH SarabunPSK" w:hAnsi="TH SarabunPSK" w:cs="TH SarabunPSK"/>
          <w:b/>
          <w:bCs/>
          <w:sz w:val="16"/>
          <w:szCs w:val="16"/>
        </w:rPr>
        <w:tab/>
      </w:r>
      <w:r w:rsidRPr="00E8570C">
        <w:rPr>
          <w:rFonts w:ascii="TH SarabunPSK" w:hAnsi="TH SarabunPSK" w:cs="TH SarabunPSK"/>
          <w:b/>
          <w:bCs/>
          <w:sz w:val="16"/>
          <w:szCs w:val="16"/>
        </w:rPr>
        <w:tab/>
      </w:r>
      <w:r w:rsidRPr="00E8570C">
        <w:rPr>
          <w:rFonts w:ascii="TH SarabunPSK" w:hAnsi="TH SarabunPSK" w:cs="TH SarabunPSK"/>
          <w:b/>
          <w:bCs/>
          <w:sz w:val="16"/>
          <w:szCs w:val="16"/>
        </w:rPr>
        <w:tab/>
      </w:r>
      <w:r w:rsidRPr="00E8570C">
        <w:rPr>
          <w:rFonts w:ascii="TH SarabunPSK" w:hAnsi="TH SarabunPSK" w:cs="TH SarabunPSK"/>
          <w:b/>
          <w:bCs/>
          <w:sz w:val="16"/>
          <w:szCs w:val="16"/>
        </w:rPr>
        <w:tab/>
      </w:r>
      <w:r w:rsidRPr="00E8570C">
        <w:rPr>
          <w:rFonts w:ascii="TH SarabunPSK" w:hAnsi="TH SarabunPSK" w:cs="TH SarabunPSK"/>
          <w:b/>
          <w:bCs/>
          <w:sz w:val="16"/>
          <w:szCs w:val="16"/>
        </w:rPr>
        <w:tab/>
      </w:r>
      <w:r w:rsidRPr="00E8570C">
        <w:rPr>
          <w:rFonts w:ascii="TH SarabunPSK" w:hAnsi="TH SarabunPSK" w:cs="TH SarabunPSK"/>
          <w:b/>
          <w:bCs/>
          <w:sz w:val="16"/>
          <w:szCs w:val="16"/>
        </w:rPr>
        <w:tab/>
      </w:r>
      <w:r w:rsidRPr="00E8570C">
        <w:rPr>
          <w:rFonts w:ascii="TH SarabunPSK" w:hAnsi="TH SarabunPSK" w:cs="TH SarabunPSK"/>
          <w:b/>
          <w:bCs/>
          <w:sz w:val="16"/>
          <w:szCs w:val="16"/>
        </w:rPr>
        <w:tab/>
      </w:r>
    </w:p>
    <w:p w:rsidR="00C20A28" w:rsidRPr="00E8570C" w:rsidRDefault="00C20A28" w:rsidP="00C20A28">
      <w:pPr>
        <w:rPr>
          <w:rFonts w:ascii="TH SarabunPSK" w:hAnsi="TH SarabunPSK" w:cs="TH SarabunPSK"/>
          <w:sz w:val="32"/>
          <w:szCs w:val="32"/>
        </w:rPr>
      </w:pPr>
      <w:r w:rsidRPr="00E8570C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E8570C">
        <w:rPr>
          <w:rFonts w:ascii="TH SarabunPSK" w:hAnsi="TH SarabunPSK" w:cs="TH SarabunPSK"/>
          <w:sz w:val="32"/>
          <w:szCs w:val="32"/>
        </w:rPr>
        <w:t xml:space="preserve">   </w:t>
      </w:r>
      <w:r w:rsidRPr="00E8570C">
        <w:rPr>
          <w:rFonts w:ascii="TH SarabunPSK" w:hAnsi="TH SarabunPSK" w:cs="TH SarabunPSK"/>
          <w:sz w:val="32"/>
          <w:szCs w:val="32"/>
          <w:cs/>
        </w:rPr>
        <w:t>โรงเรียนกัลยาณีศรีธรรมราช</w:t>
      </w:r>
    </w:p>
    <w:p w:rsidR="00C20A28" w:rsidRPr="00E8570C" w:rsidRDefault="00C20A28" w:rsidP="00C20A28">
      <w:pPr>
        <w:pStyle w:val="Heading1"/>
        <w:tabs>
          <w:tab w:val="left" w:pos="3686"/>
        </w:tabs>
        <w:rPr>
          <w:rFonts w:ascii="TH SarabunPSK" w:hAnsi="TH SarabunPSK" w:cs="TH SarabunPSK"/>
          <w:color w:val="000000"/>
        </w:rPr>
      </w:pPr>
      <w:r w:rsidRPr="00E8570C">
        <w:rPr>
          <w:rFonts w:ascii="TH SarabunPSK" w:hAnsi="TH SarabunPSK" w:cs="TH SarabunPSK"/>
          <w:b/>
          <w:bCs/>
          <w:cs/>
        </w:rPr>
        <w:t xml:space="preserve">ที่ </w:t>
      </w:r>
      <w:r w:rsidRPr="00E8570C">
        <w:rPr>
          <w:rFonts w:ascii="TH SarabunPSK" w:hAnsi="TH SarabunPSK" w:cs="TH SarabunPSK"/>
        </w:rPr>
        <w:t xml:space="preserve">        </w:t>
      </w:r>
      <w:r w:rsidR="00FD19E3">
        <w:rPr>
          <w:rFonts w:ascii="TH SarabunPSK" w:hAnsi="TH SarabunPSK" w:cs="TH SarabunPSK"/>
        </w:rPr>
        <w:t>…………</w:t>
      </w:r>
      <w:r w:rsidR="00D4465C">
        <w:rPr>
          <w:rFonts w:ascii="TH SarabunPSK" w:hAnsi="TH SarabunPSK" w:cs="TH SarabunPSK"/>
        </w:rPr>
        <w:t>/</w:t>
      </w:r>
      <w:r w:rsidR="00FD19E3">
        <w:rPr>
          <w:rFonts w:ascii="TH SarabunPSK" w:hAnsi="TH SarabunPSK" w:cs="TH SarabunPSK"/>
        </w:rPr>
        <w:t>……………………..</w:t>
      </w:r>
      <w:r w:rsidRPr="00E8570C">
        <w:rPr>
          <w:rFonts w:ascii="TH SarabunPSK" w:hAnsi="TH SarabunPSK" w:cs="TH SarabunPSK"/>
        </w:rPr>
        <w:t xml:space="preserve">                      </w:t>
      </w:r>
      <w:r w:rsidRPr="00E8570C">
        <w:rPr>
          <w:rFonts w:ascii="TH SarabunPSK" w:hAnsi="TH SarabunPSK" w:cs="TH SarabunPSK"/>
          <w:cs/>
        </w:rPr>
        <w:tab/>
      </w:r>
      <w:r w:rsidRPr="00E8570C">
        <w:rPr>
          <w:rFonts w:ascii="TH SarabunPSK" w:hAnsi="TH SarabunPSK" w:cs="TH SarabunPSK"/>
          <w:cs/>
        </w:rPr>
        <w:tab/>
      </w:r>
      <w:r w:rsidRPr="00E8570C">
        <w:rPr>
          <w:rFonts w:ascii="TH SarabunPSK" w:hAnsi="TH SarabunPSK" w:cs="TH SarabunPSK"/>
          <w:cs/>
        </w:rPr>
        <w:tab/>
      </w:r>
      <w:r w:rsidRPr="00E8570C">
        <w:rPr>
          <w:rFonts w:ascii="TH SarabunPSK" w:hAnsi="TH SarabunPSK" w:cs="TH SarabunPSK"/>
          <w:color w:val="000000"/>
          <w:cs/>
        </w:rPr>
        <w:t>วันที่...</w:t>
      </w:r>
      <w:r>
        <w:rPr>
          <w:rFonts w:ascii="TH SarabunPSK" w:hAnsi="TH SarabunPSK" w:cs="TH SarabunPSK"/>
          <w:color w:val="000000"/>
        </w:rPr>
        <w:t>.....</w:t>
      </w:r>
      <w:r w:rsidRPr="00E8570C">
        <w:rPr>
          <w:rFonts w:ascii="TH SarabunPSK" w:hAnsi="TH SarabunPSK" w:cs="TH SarabunPSK"/>
          <w:color w:val="000000"/>
          <w:cs/>
        </w:rPr>
        <w:t>...เดือน</w:t>
      </w:r>
      <w:r w:rsidRPr="00E8570C">
        <w:rPr>
          <w:rFonts w:ascii="TH SarabunPSK" w:hAnsi="TH SarabunPSK" w:cs="TH SarabunPSK"/>
          <w:color w:val="000000"/>
        </w:rPr>
        <w:t>....</w:t>
      </w:r>
      <w:r>
        <w:rPr>
          <w:rFonts w:ascii="TH SarabunPSK" w:hAnsi="TH SarabunPSK" w:cs="TH SarabunPSK"/>
          <w:color w:val="000000"/>
        </w:rPr>
        <w:t>....</w:t>
      </w:r>
      <w:r w:rsidRPr="00E8570C">
        <w:rPr>
          <w:rFonts w:ascii="TH SarabunPSK" w:hAnsi="TH SarabunPSK" w:cs="TH SarabunPSK"/>
          <w:color w:val="000000"/>
        </w:rPr>
        <w:t>...........</w:t>
      </w:r>
      <w:r w:rsidRPr="00E8570C">
        <w:rPr>
          <w:rFonts w:ascii="TH SarabunPSK" w:hAnsi="TH SarabunPSK" w:cs="TH SarabunPSK"/>
          <w:color w:val="000000"/>
          <w:cs/>
        </w:rPr>
        <w:t xml:space="preserve"> พ</w:t>
      </w:r>
      <w:r w:rsidRPr="00E8570C">
        <w:rPr>
          <w:rFonts w:ascii="TH SarabunPSK" w:hAnsi="TH SarabunPSK" w:cs="TH SarabunPSK"/>
          <w:color w:val="000000"/>
        </w:rPr>
        <w:t>.</w:t>
      </w:r>
      <w:r w:rsidRPr="00E8570C">
        <w:rPr>
          <w:rFonts w:ascii="TH SarabunPSK" w:hAnsi="TH SarabunPSK" w:cs="TH SarabunPSK"/>
          <w:color w:val="000000"/>
          <w:cs/>
        </w:rPr>
        <w:t>ศ</w:t>
      </w:r>
      <w:r>
        <w:rPr>
          <w:rFonts w:ascii="TH SarabunPSK" w:hAnsi="TH SarabunPSK" w:cs="TH SarabunPSK" w:hint="cs"/>
          <w:color w:val="000000"/>
          <w:cs/>
        </w:rPr>
        <w:t>…</w:t>
      </w:r>
      <w:r>
        <w:rPr>
          <w:rFonts w:ascii="TH SarabunPSK" w:hAnsi="TH SarabunPSK" w:cs="TH SarabunPSK"/>
          <w:color w:val="000000"/>
        </w:rPr>
        <w:t>………</w:t>
      </w:r>
    </w:p>
    <w:p w:rsidR="00C20A28" w:rsidRPr="00E8570C" w:rsidRDefault="00C20A28" w:rsidP="00C20A28">
      <w:pPr>
        <w:pStyle w:val="Heading1"/>
        <w:rPr>
          <w:rFonts w:ascii="TH SarabunPSK" w:hAnsi="TH SarabunPSK" w:cs="TH SarabunPSK"/>
          <w:color w:val="000000"/>
          <w:cs/>
        </w:rPr>
      </w:pPr>
      <w:r w:rsidRPr="00E8570C">
        <w:rPr>
          <w:rFonts w:ascii="TH SarabunPSK" w:hAnsi="TH SarabunPSK" w:cs="TH SarabunPSK"/>
          <w:b/>
          <w:bCs/>
          <w:color w:val="000000"/>
          <w:cs/>
        </w:rPr>
        <w:t>เรื่อง</w:t>
      </w:r>
      <w:r w:rsidRPr="00E8570C">
        <w:rPr>
          <w:rFonts w:ascii="TH SarabunPSK" w:hAnsi="TH SarabunPSK" w:cs="TH SarabunPSK"/>
          <w:color w:val="000000"/>
        </w:rPr>
        <w:tab/>
      </w:r>
      <w:r w:rsidR="00FD19E3">
        <w:rPr>
          <w:rFonts w:ascii="TH SarabunPSK" w:hAnsi="TH SarabunPSK" w:cs="TH SarabunPSK" w:hint="cs"/>
          <w:color w:val="000000"/>
          <w:cs/>
        </w:rPr>
        <w:t>ขออนุญาต</w:t>
      </w:r>
      <w:r w:rsidR="00C85FBC">
        <w:rPr>
          <w:rFonts w:ascii="TH SarabunPSK" w:hAnsi="TH SarabunPSK" w:cs="TH SarabunPSK" w:hint="cs"/>
          <w:color w:val="000000"/>
          <w:cs/>
        </w:rPr>
        <w:t>ดำเนินการ</w:t>
      </w:r>
      <w:r w:rsidR="00FD19E3">
        <w:rPr>
          <w:rFonts w:ascii="TH SarabunPSK" w:hAnsi="TH SarabunPSK" w:cs="TH SarabunPSK" w:hint="cs"/>
          <w:color w:val="000000"/>
          <w:cs/>
        </w:rPr>
        <w:t>จัดซื้อ</w:t>
      </w:r>
      <w:r w:rsidR="009C43D6">
        <w:rPr>
          <w:rFonts w:ascii="TH SarabunPSK" w:hAnsi="TH SarabunPSK" w:cs="TH SarabunPSK" w:hint="cs"/>
          <w:color w:val="000000"/>
          <w:cs/>
        </w:rPr>
        <w:t xml:space="preserve"> </w:t>
      </w:r>
      <w:r w:rsidR="00C85FBC">
        <w:rPr>
          <w:rFonts w:ascii="TH SarabunPSK" w:hAnsi="TH SarabunPSK" w:cs="TH SarabunPSK" w:hint="cs"/>
          <w:color w:val="000000"/>
          <w:cs/>
        </w:rPr>
        <w:t>/</w:t>
      </w:r>
      <w:r w:rsidR="00FD19E3">
        <w:rPr>
          <w:rFonts w:ascii="TH SarabunPSK" w:hAnsi="TH SarabunPSK" w:cs="TH SarabunPSK" w:hint="cs"/>
          <w:color w:val="000000"/>
          <w:cs/>
        </w:rPr>
        <w:t>จัดจ้าง</w:t>
      </w:r>
      <w:r w:rsidR="009C43D6">
        <w:rPr>
          <w:rFonts w:ascii="TH SarabunPSK" w:hAnsi="TH SarabunPSK" w:cs="TH SarabunPSK" w:hint="cs"/>
          <w:color w:val="000000"/>
          <w:cs/>
        </w:rPr>
        <w:t xml:space="preserve"> </w:t>
      </w:r>
      <w:r w:rsidR="00FD19E3">
        <w:rPr>
          <w:rFonts w:ascii="TH SarabunPSK" w:hAnsi="TH SarabunPSK" w:cs="TH SarabunPSK" w:hint="cs"/>
          <w:color w:val="000000"/>
          <w:cs/>
        </w:rPr>
        <w:t>ตามงาน/โครงงาน</w:t>
      </w:r>
      <w:r w:rsidR="009C43D6">
        <w:rPr>
          <w:rFonts w:ascii="TH SarabunPSK" w:hAnsi="TH SarabunPSK" w:cs="TH SarabunPSK" w:hint="cs"/>
          <w:color w:val="000000"/>
          <w:cs/>
        </w:rPr>
        <w:t>/กิจกรรม</w:t>
      </w:r>
    </w:p>
    <w:p w:rsidR="00C20A28" w:rsidRPr="00E8570C" w:rsidRDefault="00C20A28" w:rsidP="00C20A28">
      <w:pPr>
        <w:jc w:val="center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106045</wp:posOffset>
                </wp:positionV>
                <wp:extent cx="5582285" cy="0"/>
                <wp:effectExtent l="9525" t="13335" r="8890" b="5715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2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2E0F8"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5pt,8.35pt" to="465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" o:allowincell="f"/>
            </w:pict>
          </mc:Fallback>
        </mc:AlternateContent>
      </w:r>
    </w:p>
    <w:p w:rsidR="0089736D" w:rsidRPr="00E8570C" w:rsidRDefault="00C20A28" w:rsidP="00C20A28">
      <w:pPr>
        <w:rPr>
          <w:rFonts w:ascii="TH SarabunPSK" w:hAnsi="TH SarabunPSK" w:cs="TH SarabunPSK" w:hint="cs"/>
          <w:color w:val="000000"/>
          <w:sz w:val="32"/>
          <w:szCs w:val="32"/>
        </w:rPr>
      </w:pPr>
      <w:r w:rsidRPr="00E8570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ียน</w:t>
      </w:r>
      <w:r w:rsidRPr="00E8570C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E8570C">
        <w:rPr>
          <w:rFonts w:ascii="TH SarabunPSK" w:hAnsi="TH SarabunPSK" w:cs="TH SarabunPSK"/>
          <w:color w:val="000000"/>
          <w:sz w:val="32"/>
          <w:szCs w:val="32"/>
        </w:rPr>
        <w:tab/>
      </w:r>
      <w:r w:rsidRPr="00E8570C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โรงเรียนกัลยาณีศรีธรรมราช</w:t>
      </w:r>
    </w:p>
    <w:p w:rsidR="00FD19E3" w:rsidRDefault="00C20A28" w:rsidP="00C20A28">
      <w:pPr>
        <w:pStyle w:val="BodyText"/>
        <w:jc w:val="thaiDistribute"/>
        <w:rPr>
          <w:rFonts w:ascii="TH SarabunPSK" w:hAnsi="TH SarabunPSK" w:cs="TH SarabunPSK"/>
          <w:color w:val="000000"/>
        </w:rPr>
      </w:pPr>
      <w:r w:rsidRPr="00E8570C">
        <w:rPr>
          <w:rFonts w:ascii="TH SarabunPSK" w:hAnsi="TH SarabunPSK" w:cs="TH SarabunPSK"/>
          <w:color w:val="000000"/>
        </w:rPr>
        <w:tab/>
      </w:r>
      <w:r w:rsidR="00890E6A">
        <w:rPr>
          <w:rFonts w:ascii="TH SarabunPSK" w:hAnsi="TH SarabunPSK" w:cs="TH SarabunPSK"/>
          <w:color w:val="000000"/>
          <w:cs/>
        </w:rPr>
        <w:t>ด้วย ฝ่าย/กลุ่มสาระฯ</w:t>
      </w:r>
      <w:r w:rsidR="001D2926">
        <w:rPr>
          <w:rFonts w:ascii="TH SarabunPSK" w:hAnsi="TH SarabunPSK" w:cs="TH SarabunPSK" w:hint="cs"/>
          <w:color w:val="000000"/>
          <w:cs/>
        </w:rPr>
        <w:t>/งาน</w:t>
      </w:r>
      <w:r w:rsidRPr="00E8570C">
        <w:rPr>
          <w:rFonts w:ascii="TH SarabunPSK" w:hAnsi="TH SarabunPSK" w:cs="TH SarabunPSK"/>
          <w:color w:val="000000"/>
          <w:cs/>
        </w:rPr>
        <w:t>....................................................</w:t>
      </w:r>
      <w:r>
        <w:rPr>
          <w:rFonts w:ascii="TH SarabunPSK" w:hAnsi="TH SarabunPSK" w:cs="TH SarabunPSK"/>
          <w:color w:val="000000"/>
          <w:cs/>
        </w:rPr>
        <w:t>...............</w:t>
      </w:r>
      <w:r w:rsidR="0037358D">
        <w:rPr>
          <w:rFonts w:ascii="TH SarabunPSK" w:hAnsi="TH SarabunPSK" w:cs="TH SarabunPSK" w:hint="cs"/>
          <w:color w:val="000000"/>
          <w:cs/>
        </w:rPr>
        <w:t>.....</w:t>
      </w:r>
      <w:r>
        <w:rPr>
          <w:rFonts w:ascii="TH SarabunPSK" w:hAnsi="TH SarabunPSK" w:cs="TH SarabunPSK"/>
          <w:color w:val="000000"/>
          <w:cs/>
        </w:rPr>
        <w:t>...........</w:t>
      </w:r>
      <w:r w:rsidR="00FD19E3">
        <w:rPr>
          <w:rFonts w:ascii="TH SarabunPSK" w:hAnsi="TH SarabunPSK" w:cs="TH SarabunPSK" w:hint="cs"/>
          <w:color w:val="000000"/>
          <w:cs/>
        </w:rPr>
        <w:t>มีความประสงค์จะดำเนินงานตามโครงการ/งาน/กิจกรรมที่.............ชื่อ....................................................................................................</w:t>
      </w:r>
    </w:p>
    <w:p w:rsidR="00C20A28" w:rsidRDefault="0037358D" w:rsidP="00FD19E3">
      <w:pPr>
        <w:pStyle w:val="BodyTex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ามคู่มือปฏิบัติงานหน้าที่.........</w:t>
      </w:r>
      <w:r w:rsidR="004C045F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</w:t>
      </w:r>
      <w:r w:rsidR="00D4465C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....</w:t>
      </w:r>
      <w:r w:rsidR="00FD19E3">
        <w:rPr>
          <w:rFonts w:ascii="TH SarabunPSK" w:hAnsi="TH SarabunPSK" w:cs="TH SarabunPSK" w:hint="cs"/>
          <w:cs/>
        </w:rPr>
        <w:t xml:space="preserve">ซึ่ง </w:t>
      </w:r>
      <w:r w:rsidR="009C43D6">
        <w:rPr>
          <w:rFonts w:ascii="TH SarabunPSK" w:hAnsi="TH SarabunPSK" w:cs="TH SarabunPSK" w:hint="cs"/>
          <w:color w:val="000000"/>
        </w:rPr>
        <w:sym w:font="Wingdings 2" w:char="F0A3"/>
      </w:r>
      <w:r w:rsidR="009C43D6">
        <w:rPr>
          <w:rFonts w:ascii="TH SarabunPSK" w:hAnsi="TH SarabunPSK" w:cs="TH SarabunPSK" w:hint="cs"/>
          <w:cs/>
        </w:rPr>
        <w:t xml:space="preserve"> </w:t>
      </w:r>
      <w:r w:rsidR="00FD19E3">
        <w:rPr>
          <w:rFonts w:ascii="TH SarabunPSK" w:hAnsi="TH SarabunPSK" w:cs="TH SarabunPSK" w:hint="cs"/>
          <w:color w:val="000000"/>
          <w:cs/>
        </w:rPr>
        <w:t>โครงการ</w:t>
      </w:r>
      <w:r w:rsidR="009C43D6">
        <w:rPr>
          <w:rFonts w:ascii="TH SarabunPSK" w:hAnsi="TH SarabunPSK" w:cs="TH SarabunPSK" w:hint="cs"/>
          <w:color w:val="000000"/>
        </w:rPr>
        <w:sym w:font="Wingdings 2" w:char="F0A3"/>
      </w:r>
      <w:r w:rsidR="009C43D6">
        <w:rPr>
          <w:rFonts w:ascii="TH SarabunPSK" w:hAnsi="TH SarabunPSK" w:cs="TH SarabunPSK" w:hint="cs"/>
          <w:cs/>
        </w:rPr>
        <w:t xml:space="preserve"> </w:t>
      </w:r>
      <w:r w:rsidR="00FD19E3">
        <w:rPr>
          <w:rFonts w:ascii="TH SarabunPSK" w:hAnsi="TH SarabunPSK" w:cs="TH SarabunPSK" w:hint="cs"/>
          <w:color w:val="000000"/>
          <w:cs/>
        </w:rPr>
        <w:t>งาน</w:t>
      </w:r>
      <w:r w:rsidR="009C43D6">
        <w:rPr>
          <w:rFonts w:ascii="TH SarabunPSK" w:hAnsi="TH SarabunPSK" w:cs="TH SarabunPSK" w:hint="cs"/>
          <w:color w:val="000000"/>
        </w:rPr>
        <w:sym w:font="Wingdings 2" w:char="F0A3"/>
      </w:r>
      <w:r w:rsidR="009C43D6">
        <w:rPr>
          <w:rFonts w:ascii="TH SarabunPSK" w:hAnsi="TH SarabunPSK" w:cs="TH SarabunPSK" w:hint="cs"/>
          <w:cs/>
        </w:rPr>
        <w:t xml:space="preserve"> </w:t>
      </w:r>
      <w:r w:rsidR="00FD19E3">
        <w:rPr>
          <w:rFonts w:ascii="TH SarabunPSK" w:hAnsi="TH SarabunPSK" w:cs="TH SarabunPSK" w:hint="cs"/>
          <w:color w:val="000000"/>
          <w:cs/>
        </w:rPr>
        <w:t>กิจกรรม</w:t>
      </w:r>
      <w:r w:rsidR="009C43D6">
        <w:rPr>
          <w:rFonts w:ascii="TH SarabunPSK" w:hAnsi="TH SarabunPSK" w:cs="TH SarabunPSK" w:hint="cs"/>
          <w:color w:val="000000"/>
          <w:cs/>
        </w:rPr>
        <w:t xml:space="preserve"> </w:t>
      </w:r>
      <w:r w:rsidR="00FD19E3">
        <w:rPr>
          <w:rFonts w:ascii="TH SarabunPSK" w:hAnsi="TH SarabunPSK" w:cs="TH SarabunPSK" w:hint="cs"/>
          <w:color w:val="000000"/>
          <w:cs/>
        </w:rPr>
        <w:t xml:space="preserve">นี้   ได้รับอนุมัติให้ดำเนินการด้วยเงิน </w:t>
      </w:r>
      <w:r w:rsidR="004C045F">
        <w:rPr>
          <w:rFonts w:ascii="TH SarabunPSK" w:hAnsi="TH SarabunPSK" w:cs="TH SarabunPSK" w:hint="cs"/>
          <w:color w:val="000000"/>
        </w:rPr>
        <w:sym w:font="Wingdings 2" w:char="F0A3"/>
      </w:r>
      <w:r w:rsidR="001D2926">
        <w:rPr>
          <w:rFonts w:ascii="TH SarabunPSK" w:hAnsi="TH SarabunPSK" w:cs="TH SarabunPSK" w:hint="cs"/>
          <w:color w:val="000000"/>
          <w:cs/>
        </w:rPr>
        <w:t xml:space="preserve"> </w:t>
      </w:r>
      <w:r w:rsidR="00FD19E3">
        <w:rPr>
          <w:rFonts w:ascii="TH SarabunPSK" w:hAnsi="TH SarabunPSK" w:cs="TH SarabunPSK" w:hint="cs"/>
          <w:color w:val="000000"/>
          <w:cs/>
        </w:rPr>
        <w:t xml:space="preserve">อุดหนุน </w:t>
      </w:r>
      <w:r w:rsidR="004C045F">
        <w:rPr>
          <w:rFonts w:ascii="TH SarabunPSK" w:hAnsi="TH SarabunPSK" w:cs="TH SarabunPSK" w:hint="cs"/>
          <w:color w:val="000000"/>
        </w:rPr>
        <w:sym w:font="Wingdings 2" w:char="F0A3"/>
      </w:r>
      <w:r w:rsidR="00FD19E3">
        <w:rPr>
          <w:rFonts w:ascii="TH SarabunPSK" w:hAnsi="TH SarabunPSK" w:cs="TH SarabunPSK" w:hint="cs"/>
          <w:color w:val="000000"/>
          <w:cs/>
        </w:rPr>
        <w:t xml:space="preserve"> </w:t>
      </w:r>
      <w:r w:rsidR="00FD19E3">
        <w:rPr>
          <w:rFonts w:ascii="TH SarabunPSK" w:hAnsi="TH SarabunPSK" w:cs="TH SarabunPSK" w:hint="cs"/>
          <w:cs/>
        </w:rPr>
        <w:t xml:space="preserve">กิจกรรมพัฒนาผู้เรียน </w:t>
      </w:r>
      <w:r w:rsidR="004C045F">
        <w:rPr>
          <w:rFonts w:ascii="TH SarabunPSK" w:hAnsi="TH SarabunPSK" w:cs="TH SarabunPSK" w:hint="cs"/>
          <w:color w:val="000000"/>
        </w:rPr>
        <w:sym w:font="Wingdings 2" w:char="F0A3"/>
      </w:r>
      <w:r w:rsidR="00FD19E3">
        <w:rPr>
          <w:rFonts w:ascii="TH SarabunPSK" w:hAnsi="TH SarabunPSK" w:cs="TH SarabunPSK" w:hint="cs"/>
          <w:cs/>
        </w:rPr>
        <w:t xml:space="preserve"> รายได้สถานศึกษา </w:t>
      </w:r>
      <w:r w:rsidR="004C045F">
        <w:rPr>
          <w:rFonts w:ascii="TH SarabunPSK" w:hAnsi="TH SarabunPSK" w:cs="TH SarabunPSK" w:hint="cs"/>
          <w:color w:val="000000"/>
        </w:rPr>
        <w:sym w:font="Wingdings 2" w:char="F0A3"/>
      </w:r>
      <w:r w:rsidR="00FD19E3">
        <w:rPr>
          <w:rFonts w:ascii="TH SarabunPSK" w:hAnsi="TH SarabunPSK" w:cs="TH SarabunPSK" w:hint="cs"/>
          <w:cs/>
        </w:rPr>
        <w:t xml:space="preserve"> เงินอื่น ๆ (ระบุ)................</w:t>
      </w:r>
      <w:r w:rsidR="00D4465C">
        <w:rPr>
          <w:rFonts w:ascii="TH SarabunPSK" w:hAnsi="TH SarabunPSK" w:cs="TH SarabunPSK" w:hint="cs"/>
          <w:cs/>
        </w:rPr>
        <w:t>.....</w:t>
      </w:r>
      <w:r w:rsidR="007F273C">
        <w:rPr>
          <w:rFonts w:ascii="TH SarabunPSK" w:hAnsi="TH SarabunPSK" w:cs="TH SarabunPSK" w:hint="cs"/>
          <w:cs/>
        </w:rPr>
        <w:t>.</w:t>
      </w:r>
      <w:r w:rsidR="001D2926">
        <w:rPr>
          <w:rFonts w:ascii="TH SarabunPSK" w:hAnsi="TH SarabunPSK" w:cs="TH SarabunPSK" w:hint="cs"/>
          <w:cs/>
        </w:rPr>
        <w:t>....................</w:t>
      </w:r>
    </w:p>
    <w:p w:rsidR="00FD19E3" w:rsidRDefault="00FD19E3" w:rsidP="00FD19E3">
      <w:pPr>
        <w:pStyle w:val="BodyTex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พื่อ </w:t>
      </w:r>
      <w:r w:rsidR="004C045F">
        <w:rPr>
          <w:rFonts w:ascii="TH SarabunPSK" w:hAnsi="TH SarabunPSK" w:cs="TH SarabunPSK" w:hint="cs"/>
          <w:color w:val="000000"/>
        </w:rPr>
        <w:sym w:font="Wingdings 2" w:char="F0A3"/>
      </w:r>
      <w:r w:rsidR="004C045F">
        <w:rPr>
          <w:rFonts w:ascii="TH SarabunPSK" w:hAnsi="TH SarabunPSK" w:cs="TH SarabunPSK" w:hint="cs"/>
          <w:cs/>
        </w:rPr>
        <w:t xml:space="preserve"> จัดซื้อ </w:t>
      </w:r>
      <w:r w:rsidR="001D2926">
        <w:rPr>
          <w:rFonts w:ascii="TH SarabunPSK" w:hAnsi="TH SarabunPSK" w:cs="TH SarabunPSK"/>
          <w:color w:val="000000"/>
        </w:rPr>
        <w:t xml:space="preserve">  </w:t>
      </w:r>
      <w:r w:rsidR="004C045F">
        <w:rPr>
          <w:rFonts w:ascii="TH SarabunPSK" w:hAnsi="TH SarabunPSK" w:cs="TH SarabunPSK" w:hint="cs"/>
          <w:color w:val="000000"/>
        </w:rPr>
        <w:sym w:font="Wingdings 2" w:char="F0A3"/>
      </w:r>
      <w:r w:rsidR="004C045F">
        <w:rPr>
          <w:rFonts w:ascii="TH SarabunPSK" w:hAnsi="TH SarabunPSK" w:cs="TH SarabunPSK" w:hint="cs"/>
          <w:color w:val="000000"/>
          <w:cs/>
        </w:rPr>
        <w:t xml:space="preserve"> จัดจ้าง วัสดุครุภัณฑ์ </w:t>
      </w:r>
      <w:r w:rsidR="002B576A">
        <w:rPr>
          <w:rFonts w:ascii="TH SarabunPSK" w:hAnsi="TH SarabunPSK" w:cs="TH SarabunPSK" w:hint="cs"/>
          <w:color w:val="000000"/>
          <w:cs/>
        </w:rPr>
        <w:t>ตาม</w:t>
      </w:r>
      <w:r w:rsidR="004C045F">
        <w:rPr>
          <w:rFonts w:ascii="TH SarabunPSK" w:hAnsi="TH SarabunPSK" w:cs="TH SarabunPSK" w:hint="cs"/>
          <w:color w:val="000000"/>
          <w:cs/>
        </w:rPr>
        <w:t>รายละเอียด</w:t>
      </w:r>
      <w:r w:rsidR="002B576A">
        <w:rPr>
          <w:rFonts w:ascii="TH SarabunPSK" w:hAnsi="TH SarabunPSK" w:cs="TH SarabunPSK" w:hint="cs"/>
          <w:cs/>
        </w:rPr>
        <w:t xml:space="preserve"> ข้างล่างนี้</w:t>
      </w:r>
    </w:p>
    <w:p w:rsidR="007F273C" w:rsidRPr="007F273C" w:rsidRDefault="007F273C" w:rsidP="00FD19E3">
      <w:pPr>
        <w:pStyle w:val="BodyText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851"/>
        <w:gridCol w:w="4477"/>
        <w:gridCol w:w="203"/>
        <w:gridCol w:w="851"/>
        <w:gridCol w:w="1002"/>
        <w:gridCol w:w="1260"/>
        <w:gridCol w:w="1082"/>
        <w:gridCol w:w="720"/>
        <w:gridCol w:w="12"/>
      </w:tblGrid>
      <w:tr w:rsidR="00C20A28" w:rsidRPr="00E8570C" w:rsidTr="006303B7">
        <w:trPr>
          <w:gridAfter w:val="2"/>
          <w:wAfter w:w="732" w:type="dxa"/>
          <w:trHeight w:val="143"/>
        </w:trPr>
        <w:tc>
          <w:tcPr>
            <w:tcW w:w="851" w:type="dxa"/>
          </w:tcPr>
          <w:p w:rsidR="00C20A28" w:rsidRPr="00E8570C" w:rsidRDefault="00C20A28" w:rsidP="00E30A67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570C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680" w:type="dxa"/>
            <w:gridSpan w:val="2"/>
          </w:tcPr>
          <w:p w:rsidR="00C20A28" w:rsidRPr="00E8570C" w:rsidRDefault="00C20A28" w:rsidP="00E30A67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570C">
              <w:rPr>
                <w:rFonts w:ascii="TH SarabunPSK" w:hAnsi="TH SarabunPSK" w:cs="TH SarabunPSK"/>
                <w:sz w:val="30"/>
                <w:szCs w:val="30"/>
                <w:cs/>
              </w:rPr>
              <w:t>รายละเอียดพัสดุ</w:t>
            </w:r>
          </w:p>
        </w:tc>
        <w:tc>
          <w:tcPr>
            <w:tcW w:w="851" w:type="dxa"/>
          </w:tcPr>
          <w:p w:rsidR="00C20A28" w:rsidRPr="00E8570C" w:rsidRDefault="00C20A28" w:rsidP="00E30A67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570C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1002" w:type="dxa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570C">
              <w:rPr>
                <w:rFonts w:ascii="TH SarabunPSK" w:hAnsi="TH SarabunPSK" w:cs="TH SarabunPSK"/>
                <w:sz w:val="30"/>
                <w:szCs w:val="30"/>
                <w:cs/>
              </w:rPr>
              <w:t>ราคาต่อหน่วย</w:t>
            </w:r>
          </w:p>
        </w:tc>
        <w:tc>
          <w:tcPr>
            <w:tcW w:w="1260" w:type="dxa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570C">
              <w:rPr>
                <w:rFonts w:ascii="TH SarabunPSK" w:hAnsi="TH SarabunPSK" w:cs="TH SarabunPSK"/>
                <w:sz w:val="30"/>
                <w:szCs w:val="30"/>
                <w:cs/>
              </w:rPr>
              <w:t>เป็นเงินจำนวน</w:t>
            </w:r>
          </w:p>
        </w:tc>
        <w:tc>
          <w:tcPr>
            <w:tcW w:w="1082" w:type="dxa"/>
          </w:tcPr>
          <w:p w:rsidR="00C20A28" w:rsidRPr="00E8570C" w:rsidRDefault="00C20A28" w:rsidP="00E30A67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570C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</w:tr>
      <w:tr w:rsidR="00C20A28" w:rsidRPr="00E8570C" w:rsidTr="006303B7">
        <w:trPr>
          <w:gridAfter w:val="2"/>
          <w:wAfter w:w="732" w:type="dxa"/>
          <w:trHeight w:val="143"/>
        </w:trPr>
        <w:tc>
          <w:tcPr>
            <w:tcW w:w="851" w:type="dxa"/>
          </w:tcPr>
          <w:p w:rsidR="00C20A28" w:rsidRPr="00E8570C" w:rsidRDefault="009C43D6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4680" w:type="dxa"/>
            <w:gridSpan w:val="2"/>
          </w:tcPr>
          <w:p w:rsidR="00C20A28" w:rsidRPr="00E8570C" w:rsidRDefault="00C20A28" w:rsidP="00E30A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2" w:type="dxa"/>
          </w:tcPr>
          <w:p w:rsidR="00C20A28" w:rsidRPr="00E8570C" w:rsidRDefault="00C20A28" w:rsidP="00E30A6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C20A28" w:rsidRPr="00E8570C" w:rsidRDefault="00C20A28" w:rsidP="00E30A6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2" w:type="dxa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20A28" w:rsidRPr="00E8570C" w:rsidTr="006303B7">
        <w:trPr>
          <w:gridAfter w:val="2"/>
          <w:wAfter w:w="732" w:type="dxa"/>
          <w:trHeight w:val="143"/>
        </w:trPr>
        <w:tc>
          <w:tcPr>
            <w:tcW w:w="851" w:type="dxa"/>
          </w:tcPr>
          <w:p w:rsidR="00C20A28" w:rsidRPr="00E8570C" w:rsidRDefault="009C43D6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4680" w:type="dxa"/>
            <w:gridSpan w:val="2"/>
          </w:tcPr>
          <w:p w:rsidR="00C20A28" w:rsidRPr="00E8570C" w:rsidRDefault="00C20A28" w:rsidP="00E30A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2" w:type="dxa"/>
          </w:tcPr>
          <w:p w:rsidR="00C20A28" w:rsidRPr="00E8570C" w:rsidRDefault="00C20A28" w:rsidP="00E30A6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C20A28" w:rsidRPr="00E8570C" w:rsidRDefault="00C20A28" w:rsidP="00E30A6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2" w:type="dxa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20A28" w:rsidRPr="00E8570C" w:rsidTr="006303B7">
        <w:trPr>
          <w:gridAfter w:val="2"/>
          <w:wAfter w:w="732" w:type="dxa"/>
          <w:trHeight w:val="143"/>
        </w:trPr>
        <w:tc>
          <w:tcPr>
            <w:tcW w:w="851" w:type="dxa"/>
          </w:tcPr>
          <w:p w:rsidR="00C20A28" w:rsidRPr="00E8570C" w:rsidRDefault="009C43D6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4680" w:type="dxa"/>
            <w:gridSpan w:val="2"/>
          </w:tcPr>
          <w:p w:rsidR="00C20A28" w:rsidRPr="00E8570C" w:rsidRDefault="00C20A28" w:rsidP="00E30A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2" w:type="dxa"/>
          </w:tcPr>
          <w:p w:rsidR="00C20A28" w:rsidRPr="00E8570C" w:rsidRDefault="00C20A28" w:rsidP="00E30A6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C20A28" w:rsidRPr="00E8570C" w:rsidRDefault="00C20A28" w:rsidP="00E30A6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2" w:type="dxa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20A28" w:rsidRPr="00E8570C" w:rsidTr="006303B7">
        <w:trPr>
          <w:gridAfter w:val="2"/>
          <w:wAfter w:w="732" w:type="dxa"/>
          <w:trHeight w:val="143"/>
        </w:trPr>
        <w:tc>
          <w:tcPr>
            <w:tcW w:w="851" w:type="dxa"/>
          </w:tcPr>
          <w:p w:rsidR="00C20A28" w:rsidRPr="00E8570C" w:rsidRDefault="009C43D6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4680" w:type="dxa"/>
            <w:gridSpan w:val="2"/>
          </w:tcPr>
          <w:p w:rsidR="00C20A28" w:rsidRPr="00E8570C" w:rsidRDefault="00C20A28" w:rsidP="00E30A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2" w:type="dxa"/>
          </w:tcPr>
          <w:p w:rsidR="00C20A28" w:rsidRPr="00E8570C" w:rsidRDefault="00C20A28" w:rsidP="00E30A6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C20A28" w:rsidRPr="00E8570C" w:rsidRDefault="00C20A28" w:rsidP="00E30A6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2" w:type="dxa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20A28" w:rsidRPr="00E8570C" w:rsidTr="006303B7">
        <w:trPr>
          <w:gridAfter w:val="2"/>
          <w:wAfter w:w="732" w:type="dxa"/>
          <w:trHeight w:val="143"/>
        </w:trPr>
        <w:tc>
          <w:tcPr>
            <w:tcW w:w="851" w:type="dxa"/>
          </w:tcPr>
          <w:p w:rsidR="00C20A28" w:rsidRPr="00E8570C" w:rsidRDefault="009C43D6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4680" w:type="dxa"/>
            <w:gridSpan w:val="2"/>
          </w:tcPr>
          <w:p w:rsidR="00C20A28" w:rsidRPr="00E8570C" w:rsidRDefault="00C20A28" w:rsidP="00E30A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2" w:type="dxa"/>
          </w:tcPr>
          <w:p w:rsidR="00C20A28" w:rsidRPr="00E8570C" w:rsidRDefault="00C20A28" w:rsidP="00E30A6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C20A28" w:rsidRPr="00E8570C" w:rsidRDefault="00C20A28" w:rsidP="00E30A6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2" w:type="dxa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20A28" w:rsidRPr="00E8570C" w:rsidTr="006303B7">
        <w:trPr>
          <w:gridAfter w:val="2"/>
          <w:wAfter w:w="732" w:type="dxa"/>
          <w:trHeight w:val="143"/>
        </w:trPr>
        <w:tc>
          <w:tcPr>
            <w:tcW w:w="851" w:type="dxa"/>
          </w:tcPr>
          <w:p w:rsidR="00C20A28" w:rsidRPr="00E8570C" w:rsidRDefault="009C43D6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4680" w:type="dxa"/>
            <w:gridSpan w:val="2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2" w:type="dxa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2" w:type="dxa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20A28" w:rsidRPr="00E8570C" w:rsidTr="006303B7">
        <w:trPr>
          <w:gridAfter w:val="2"/>
          <w:wAfter w:w="732" w:type="dxa"/>
          <w:trHeight w:val="143"/>
        </w:trPr>
        <w:tc>
          <w:tcPr>
            <w:tcW w:w="851" w:type="dxa"/>
          </w:tcPr>
          <w:p w:rsidR="00C20A28" w:rsidRPr="00E8570C" w:rsidRDefault="009C43D6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4680" w:type="dxa"/>
            <w:gridSpan w:val="2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2" w:type="dxa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2" w:type="dxa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20A28" w:rsidRPr="00E8570C" w:rsidTr="006303B7">
        <w:trPr>
          <w:gridAfter w:val="2"/>
          <w:wAfter w:w="732" w:type="dxa"/>
          <w:trHeight w:val="143"/>
        </w:trPr>
        <w:tc>
          <w:tcPr>
            <w:tcW w:w="851" w:type="dxa"/>
          </w:tcPr>
          <w:p w:rsidR="00C20A28" w:rsidRPr="00E8570C" w:rsidRDefault="009C43D6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4680" w:type="dxa"/>
            <w:gridSpan w:val="2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2" w:type="dxa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2" w:type="dxa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20A28" w:rsidRPr="00E8570C" w:rsidTr="006303B7">
        <w:trPr>
          <w:gridAfter w:val="2"/>
          <w:wAfter w:w="732" w:type="dxa"/>
          <w:trHeight w:val="143"/>
        </w:trPr>
        <w:tc>
          <w:tcPr>
            <w:tcW w:w="851" w:type="dxa"/>
          </w:tcPr>
          <w:p w:rsidR="00C20A28" w:rsidRPr="00E8570C" w:rsidRDefault="009C43D6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4680" w:type="dxa"/>
            <w:gridSpan w:val="2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2" w:type="dxa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2" w:type="dxa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20A28" w:rsidRPr="00E8570C" w:rsidTr="006303B7">
        <w:trPr>
          <w:gridAfter w:val="2"/>
          <w:wAfter w:w="732" w:type="dxa"/>
          <w:trHeight w:val="143"/>
        </w:trPr>
        <w:tc>
          <w:tcPr>
            <w:tcW w:w="851" w:type="dxa"/>
          </w:tcPr>
          <w:p w:rsidR="00C20A28" w:rsidRPr="00E8570C" w:rsidRDefault="009C43D6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4680" w:type="dxa"/>
            <w:gridSpan w:val="2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2" w:type="dxa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2" w:type="dxa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1309" w:rsidRPr="00E8570C" w:rsidTr="006303B7">
        <w:trPr>
          <w:gridAfter w:val="2"/>
          <w:wAfter w:w="732" w:type="dxa"/>
          <w:trHeight w:val="143"/>
        </w:trPr>
        <w:tc>
          <w:tcPr>
            <w:tcW w:w="851" w:type="dxa"/>
          </w:tcPr>
          <w:p w:rsidR="00FC1309" w:rsidRDefault="00FC1309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80" w:type="dxa"/>
            <w:gridSpan w:val="2"/>
          </w:tcPr>
          <w:p w:rsidR="00FC1309" w:rsidRPr="00E8570C" w:rsidRDefault="00FC1309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FC1309" w:rsidRPr="00E8570C" w:rsidRDefault="00FC1309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2" w:type="dxa"/>
          </w:tcPr>
          <w:p w:rsidR="00FC1309" w:rsidRPr="00E8570C" w:rsidRDefault="00FC1309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FC1309" w:rsidRPr="00E8570C" w:rsidRDefault="00FC1309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2" w:type="dxa"/>
          </w:tcPr>
          <w:p w:rsidR="00FC1309" w:rsidRPr="00E8570C" w:rsidRDefault="00FC1309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20A28" w:rsidRPr="00E8570C" w:rsidTr="006303B7">
        <w:trPr>
          <w:gridAfter w:val="2"/>
          <w:wAfter w:w="732" w:type="dxa"/>
          <w:trHeight w:val="143"/>
        </w:trPr>
        <w:tc>
          <w:tcPr>
            <w:tcW w:w="7384" w:type="dxa"/>
            <w:gridSpan w:val="5"/>
          </w:tcPr>
          <w:p w:rsidR="00C20A28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20A28" w:rsidRPr="00E8570C" w:rsidRDefault="00C20A28" w:rsidP="00D64AA5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E8570C">
              <w:rPr>
                <w:rFonts w:ascii="TH SarabunPSK" w:hAnsi="TH SarabunPSK" w:cs="TH SarabunPSK"/>
                <w:sz w:val="30"/>
                <w:szCs w:val="30"/>
                <w:cs/>
              </w:rPr>
              <w:t>รวมเงิน(</w:t>
            </w:r>
            <w:r w:rsidRPr="00E8570C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.</w:t>
            </w:r>
            <w:r w:rsidRPr="00E8570C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.</w:t>
            </w:r>
            <w:r w:rsidRPr="00E8570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60" w:type="dxa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2" w:type="dxa"/>
          </w:tcPr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C43D6" w:rsidRPr="00E8570C" w:rsidTr="006303B7">
        <w:trPr>
          <w:gridAfter w:val="2"/>
          <w:wAfter w:w="732" w:type="dxa"/>
          <w:trHeight w:val="143"/>
        </w:trPr>
        <w:tc>
          <w:tcPr>
            <w:tcW w:w="9726" w:type="dxa"/>
            <w:gridSpan w:val="7"/>
          </w:tcPr>
          <w:p w:rsidR="009C43D6" w:rsidRDefault="009C43D6" w:rsidP="009C43D6">
            <w:pPr>
              <w:ind w:left="50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C43D6" w:rsidRDefault="009C43D6" w:rsidP="009C43D6">
            <w:pPr>
              <w:ind w:left="50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..................................</w:t>
            </w:r>
            <w:r w:rsidR="00B6399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ผู้ขออนุญาต</w:t>
            </w:r>
          </w:p>
          <w:p w:rsidR="009C43D6" w:rsidRDefault="007F273C" w:rsidP="007F273C">
            <w:pPr>
              <w:ind w:left="50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="009C43D6">
              <w:rPr>
                <w:rFonts w:ascii="TH SarabunPSK" w:hAnsi="TH SarabunPSK" w:cs="TH SarabunPSK" w:hint="cs"/>
                <w:sz w:val="30"/>
                <w:szCs w:val="30"/>
                <w:cs/>
              </w:rPr>
              <w:t>(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  <w:r w:rsidR="009C43D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)</w:t>
            </w:r>
          </w:p>
          <w:p w:rsidR="00FC3224" w:rsidRDefault="009C43D6" w:rsidP="00D64A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</w:t>
            </w:r>
            <w:r w:rsidR="007F2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............................................</w:t>
            </w:r>
          </w:p>
          <w:p w:rsidR="00D64AA5" w:rsidRPr="00E8570C" w:rsidRDefault="00D64AA5" w:rsidP="00D64AA5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C20A28" w:rsidRPr="00E8570C" w:rsidTr="00CF18F1">
        <w:trPr>
          <w:gridAfter w:val="1"/>
          <w:wAfter w:w="12" w:type="dxa"/>
          <w:trHeight w:val="6389"/>
        </w:trPr>
        <w:tc>
          <w:tcPr>
            <w:tcW w:w="5328" w:type="dxa"/>
            <w:gridSpan w:val="2"/>
          </w:tcPr>
          <w:p w:rsidR="00C20A28" w:rsidRPr="00E8570C" w:rsidRDefault="00C20A28" w:rsidP="00E30A6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  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ึงเรียนมาเพื่อ</w:t>
            </w:r>
          </w:p>
          <w:p w:rsidR="00C20A28" w:rsidRPr="00E8570C" w:rsidRDefault="00C20A28" w:rsidP="00C20A28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็นชอบในการขอซื้อ</w:t>
            </w:r>
          </w:p>
          <w:p w:rsidR="00C20A28" w:rsidRPr="00E8570C" w:rsidRDefault="00C20A28" w:rsidP="00C20A28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ต่งตั้งบุคคลต่อไปนี้เป็นผู้ตรวจรับพัสดุ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</w:p>
          <w:p w:rsidR="00C20A28" w:rsidRPr="00E8570C" w:rsidRDefault="00C20A28" w:rsidP="00E30A67">
            <w:pPr>
              <w:ind w:left="3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ะกรรมการตรวจรับพัสดุ</w:t>
            </w:r>
          </w:p>
          <w:p w:rsidR="00C20A28" w:rsidRPr="00E8570C" w:rsidRDefault="00C20A28" w:rsidP="00E30A6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๒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.................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</w:t>
            </w:r>
            <w:r w:rsidR="007F273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ธานกรรมการ                                 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                   </w:t>
            </w:r>
          </w:p>
          <w:p w:rsidR="00C20A28" w:rsidRPr="00E8570C" w:rsidRDefault="00C20A28" w:rsidP="00E30A6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๒.๒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....................................................กรรมการ</w:t>
            </w:r>
          </w:p>
          <w:p w:rsidR="00C20A28" w:rsidRPr="00E8570C" w:rsidRDefault="00C20A28" w:rsidP="00E30A6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๒.๓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....................................................กรรมการ</w:t>
            </w:r>
          </w:p>
          <w:p w:rsidR="00C20A28" w:rsidRPr="00E8570C" w:rsidRDefault="00C20A28" w:rsidP="00E30A6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</w:t>
            </w:r>
            <w:r w:rsidR="00FA30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.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</w:t>
            </w:r>
            <w:r w:rsidR="00FA30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.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.</w:t>
            </w:r>
          </w:p>
          <w:p w:rsidR="00C20A28" w:rsidRPr="00E8570C" w:rsidRDefault="00C20A28" w:rsidP="007F273C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(..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</w:t>
            </w:r>
            <w:r w:rsidR="00FA30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</w:t>
            </w:r>
            <w:r w:rsidR="00FA30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FA30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</w:t>
            </w:r>
            <w:r w:rsidR="00FA30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="00FA30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้าหน้าที่พัสดุ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ัวหน้ากลุ่มสาระ/หัวหน้างาน</w:t>
            </w:r>
          </w:p>
          <w:p w:rsidR="00C20A28" w:rsidRPr="00E8570C" w:rsidRDefault="00FA301A" w:rsidP="00E30A6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/..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/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</w:t>
            </w:r>
          </w:p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18" w:type="dxa"/>
            <w:gridSpan w:val="6"/>
          </w:tcPr>
          <w:p w:rsidR="00C20A28" w:rsidRPr="00E8570C" w:rsidRDefault="00C20A28" w:rsidP="00E30A6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/งาน/กิจกรรม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Symbol" w:char="F080"/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ในแผน  </w:t>
            </w:r>
            <w:r w:rsidR="00CF18F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Symbol" w:char="F080"/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ไม่มีในแผน </w:t>
            </w:r>
          </w:p>
          <w:p w:rsidR="00C20A28" w:rsidRPr="00E8570C" w:rsidRDefault="00C20A28" w:rsidP="00E30A6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ำเนินการ        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CF18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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ได้           </w:t>
            </w:r>
            <w:r w:rsidR="001D292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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ไม่ได้</w:t>
            </w:r>
          </w:p>
          <w:p w:rsidR="00C20A28" w:rsidRPr="00E8570C" w:rsidRDefault="00C20A28" w:rsidP="00E30A67">
            <w:pPr>
              <w:rPr>
                <w:rFonts w:ascii="TH SarabunPSK" w:hAnsi="TH SarabunPSK" w:cs="TH SarabunPSK"/>
                <w:color w:val="000000"/>
              </w:rPr>
            </w:pPr>
            <w:r w:rsidRPr="00E8570C">
              <w:rPr>
                <w:rFonts w:ascii="TH SarabunPSK" w:hAnsi="TH SarabunPSK" w:cs="TH SarabunPSK"/>
                <w:color w:val="000000"/>
                <w:cs/>
              </w:rPr>
              <w:t>โรงเรียนได้จัดสรรเงินงบประมาณตามโครงการ/งาน/กิจกรรม  นี้</w:t>
            </w:r>
            <w:r w:rsidRPr="00E8570C">
              <w:rPr>
                <w:rFonts w:ascii="TH SarabunPSK" w:hAnsi="TH SarabunPSK" w:cs="TH SarabunPSK"/>
                <w:color w:val="000000"/>
              </w:rPr>
              <w:t xml:space="preserve">  </w:t>
            </w:r>
          </w:p>
          <w:p w:rsidR="00C20A28" w:rsidRPr="00E8570C" w:rsidRDefault="00CF18F1" w:rsidP="00E30A67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</w:t>
            </w:r>
            <w:r w:rsidR="00C20A28"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20A28"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</w:t>
            </w:r>
            <w:r w:rsidR="007F273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20A28"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ดหนุนรายหัว</w:t>
            </w:r>
            <w:r w:rsidR="00C20A28"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20A28"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</w:t>
            </w:r>
            <w:r w:rsidR="007F273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C20A28"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บาท</w:t>
            </w:r>
          </w:p>
          <w:p w:rsidR="00C20A28" w:rsidRPr="00E8570C" w:rsidRDefault="00CF18F1" w:rsidP="00E30A67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</w:t>
            </w:r>
            <w:r w:rsidR="00C20A28"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20A28"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</w:t>
            </w:r>
            <w:r w:rsidR="007F273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20A28"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พัฒนาผู้เรียน............................บาท</w:t>
            </w:r>
          </w:p>
          <w:p w:rsidR="00C20A28" w:rsidRPr="00E8570C" w:rsidRDefault="00C20A28" w:rsidP="00E30A67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</w:t>
            </w:r>
            <w:r w:rsidR="007F273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ได้สถานศึกษา............................</w:t>
            </w:r>
            <w:r w:rsidR="007F273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บาท</w:t>
            </w:r>
          </w:p>
          <w:p w:rsidR="00C20A28" w:rsidRPr="00E8570C" w:rsidRDefault="00C20A28" w:rsidP="00E30A67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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ื่น  ๆ..........................................</w:t>
            </w:r>
            <w:r w:rsidR="007F273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บาท</w:t>
            </w:r>
          </w:p>
          <w:p w:rsidR="00C20A28" w:rsidRPr="00E8570C" w:rsidRDefault="00C20A28" w:rsidP="00E30A67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37358D" w:rsidRDefault="0037358D" w:rsidP="00E30A6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ช้มาแล้ว..................................................บาท</w:t>
            </w:r>
          </w:p>
          <w:p w:rsidR="00C20A28" w:rsidRPr="00E8570C" w:rsidRDefault="00C20A28" w:rsidP="00E30A6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บิกครั้งนี้จำนวน......................................บาท      </w:t>
            </w:r>
          </w:p>
          <w:p w:rsidR="00C20A28" w:rsidRPr="00E8570C" w:rsidRDefault="00C20A28" w:rsidP="00E30A6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ลือเงิน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</w:t>
            </w:r>
            <w:r w:rsidR="007F27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..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</w:t>
            </w:r>
            <w:r w:rsidR="007F27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.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.…</w:t>
            </w:r>
            <w:r w:rsidR="00DF3A4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จ้าหน้าที่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แผนงาน</w:t>
            </w:r>
          </w:p>
          <w:p w:rsidR="00C20A28" w:rsidRPr="00E8570C" w:rsidRDefault="00C20A28" w:rsidP="00E30A67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C20A28" w:rsidRPr="00E8570C" w:rsidRDefault="007F273C" w:rsidP="007F273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</w:t>
            </w:r>
            <w:r w:rsidR="00C20A28"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</w:t>
            </w:r>
            <w:r w:rsidR="00FA30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</w:t>
            </w:r>
            <w:r w:rsidR="00C20A28"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C20A28" w:rsidRPr="00E8570C" w:rsidRDefault="007F273C" w:rsidP="007F273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C20A28"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/......</w:t>
            </w:r>
            <w:r w:rsidR="00FA30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="00C20A28"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/...</w:t>
            </w:r>
            <w:r w:rsidR="00FA30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="00C20A28"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</w:t>
            </w:r>
          </w:p>
          <w:p w:rsidR="009C43D6" w:rsidRPr="00E8570C" w:rsidRDefault="009C43D6" w:rsidP="006303B7">
            <w:pPr>
              <w:ind w:left="-7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303B7" w:rsidTr="00CF18F1">
        <w:trPr>
          <w:trHeight w:val="369"/>
        </w:trPr>
        <w:tc>
          <w:tcPr>
            <w:tcW w:w="5328" w:type="dxa"/>
            <w:gridSpan w:val="2"/>
          </w:tcPr>
          <w:p w:rsidR="00CF18F1" w:rsidRDefault="00CF18F1" w:rsidP="006303B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303B7" w:rsidRPr="007F273C" w:rsidRDefault="006303B7" w:rsidP="006303B7">
            <w:pPr>
              <w:rPr>
                <w:rFonts w:ascii="TH SarabunPSK" w:hAnsi="TH SarabunPSK" w:cs="TH SarabunPSK"/>
                <w:color w:val="000000"/>
              </w:rPr>
            </w:pPr>
            <w:r w:rsidRPr="007F273C">
              <w:rPr>
                <w:rFonts w:ascii="TH SarabunPSK" w:hAnsi="TH SarabunPSK" w:cs="TH SarabunPSK"/>
                <w:color w:val="000000"/>
                <w:cs/>
              </w:rPr>
              <w:t>ความเห็นรองผู้อำนวยการกลุ่มบริหาร</w:t>
            </w:r>
            <w:r w:rsidR="007F273C" w:rsidRPr="007F273C">
              <w:rPr>
                <w:rFonts w:ascii="TH SarabunPSK" w:hAnsi="TH SarabunPSK" w:cs="TH SarabunPSK" w:hint="cs"/>
                <w:color w:val="000000"/>
                <w:cs/>
              </w:rPr>
              <w:t>งาน</w:t>
            </w:r>
            <w:r w:rsidRPr="007F273C">
              <w:rPr>
                <w:rFonts w:ascii="TH SarabunPSK" w:hAnsi="TH SarabunPSK" w:cs="TH SarabunPSK"/>
                <w:color w:val="000000"/>
                <w:cs/>
              </w:rPr>
              <w:t>งบประมาณ</w:t>
            </w:r>
            <w:r w:rsidR="00CF18F1" w:rsidRPr="007F273C">
              <w:rPr>
                <w:rFonts w:ascii="TH SarabunPSK" w:hAnsi="TH SarabunPSK" w:cs="TH SarabunPSK" w:hint="cs"/>
                <w:color w:val="000000"/>
                <w:cs/>
              </w:rPr>
              <w:t>และบุคคล</w:t>
            </w:r>
          </w:p>
          <w:p w:rsidR="006303B7" w:rsidRPr="00CF18F1" w:rsidRDefault="006303B7" w:rsidP="006303B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18F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CF18F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2A"/>
            </w:r>
            <w:r w:rsidRPr="00CF18F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F18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นุญาต   </w:t>
            </w:r>
            <w:r w:rsidRPr="00CF18F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CF18F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2A"/>
            </w:r>
            <w:r w:rsidRPr="00CF18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ไม่อนุญาต</w:t>
            </w:r>
          </w:p>
          <w:p w:rsidR="006303B7" w:rsidRPr="00CF18F1" w:rsidRDefault="006303B7" w:rsidP="006303B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18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  <w:p w:rsidR="006303B7" w:rsidRPr="00CF18F1" w:rsidRDefault="006303B7" w:rsidP="006303B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18F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6303B7" w:rsidRPr="00CF18F1" w:rsidRDefault="00FA301A" w:rsidP="00FA301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="006303B7" w:rsidRPr="00CF18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  <w:r w:rsidR="006303B7" w:rsidRPr="00CF18F1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..</w:t>
            </w:r>
          </w:p>
          <w:p w:rsidR="006303B7" w:rsidRPr="00CF18F1" w:rsidRDefault="006303B7" w:rsidP="006303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F18F1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CF18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Pr="00CF18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ชรินทร์   ธรรมชาติ</w:t>
            </w:r>
            <w:r w:rsidRPr="00CF18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6303B7" w:rsidRPr="00CF18F1" w:rsidRDefault="006303B7" w:rsidP="006303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F18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งผู้อำนวยการกลุ่มบริหาร</w:t>
            </w:r>
            <w:r w:rsidR="007F273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</w:t>
            </w:r>
            <w:r w:rsidRPr="00CF18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ประมาณ</w:t>
            </w:r>
            <w:r w:rsidRPr="00CF18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บุคคล</w:t>
            </w:r>
          </w:p>
          <w:p w:rsidR="00FA301A" w:rsidRDefault="00FA301A" w:rsidP="00FA301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/..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/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</w:t>
            </w:r>
          </w:p>
          <w:p w:rsidR="006303B7" w:rsidRPr="00CF18F1" w:rsidRDefault="006303B7" w:rsidP="00C20A28">
            <w:pPr>
              <w:rPr>
                <w:rFonts w:ascii="TH SarabunPSK" w:hAnsi="TH SarabunPSK" w:cs="TH SarabunPSK"/>
              </w:rPr>
            </w:pPr>
          </w:p>
        </w:tc>
        <w:tc>
          <w:tcPr>
            <w:tcW w:w="5130" w:type="dxa"/>
            <w:gridSpan w:val="7"/>
          </w:tcPr>
          <w:p w:rsidR="006303B7" w:rsidRDefault="006303B7" w:rsidP="006303B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303B7" w:rsidRPr="00CF18F1" w:rsidRDefault="006303B7" w:rsidP="006303B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F18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ห็น</w:t>
            </w:r>
            <w:r w:rsidRPr="00CF18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อำนวยการโรงเรียน</w:t>
            </w:r>
          </w:p>
          <w:p w:rsidR="006303B7" w:rsidRDefault="006303B7" w:rsidP="006303B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นุญาต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ไม่อนุญาต</w:t>
            </w:r>
          </w:p>
          <w:p w:rsidR="000E3F27" w:rsidRDefault="000E3F27" w:rsidP="006303B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303B7" w:rsidRPr="00E8570C" w:rsidRDefault="006303B7" w:rsidP="008C4D9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A301A" w:rsidRDefault="00FA301A" w:rsidP="00FA301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6303B7"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.</w:t>
            </w:r>
          </w:p>
          <w:p w:rsidR="006303B7" w:rsidRPr="00E8570C" w:rsidRDefault="00FA301A" w:rsidP="00FA301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   </w:t>
            </w:r>
            <w:r w:rsidR="006303B7"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="006303B7"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="00D64A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มพงษ์  ปานหงษ์</w:t>
            </w:r>
            <w:r w:rsidR="006303B7"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6303B7" w:rsidRPr="00E8570C" w:rsidRDefault="006303B7" w:rsidP="006303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อำนวยการโรงเรียนกัลยาณีศรีธรรมราช</w:t>
            </w:r>
          </w:p>
          <w:p w:rsidR="006303B7" w:rsidRDefault="00FA301A" w:rsidP="00C20A2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/..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/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</w:t>
            </w:r>
          </w:p>
        </w:tc>
      </w:tr>
    </w:tbl>
    <w:p w:rsidR="00C20A28" w:rsidRPr="00E8570C" w:rsidRDefault="00C20A28" w:rsidP="00C20A28">
      <w:pPr>
        <w:rPr>
          <w:rFonts w:ascii="TH SarabunPSK" w:hAnsi="TH SarabunPSK" w:cs="TH SarabunPSK"/>
        </w:rPr>
      </w:pPr>
    </w:p>
    <w:p w:rsidR="00C20A28" w:rsidRPr="00E8570C" w:rsidRDefault="00C20A28" w:rsidP="00C20A28">
      <w:pPr>
        <w:rPr>
          <w:rFonts w:ascii="TH SarabunPSK" w:hAnsi="TH SarabunPSK" w:cs="TH SarabunPSK"/>
        </w:rPr>
      </w:pPr>
    </w:p>
    <w:p w:rsidR="00C20A28" w:rsidRDefault="00C20A28" w:rsidP="00C20A28">
      <w:pPr>
        <w:rPr>
          <w:rFonts w:ascii="TH SarabunPSK" w:hAnsi="TH SarabunPSK" w:cs="TH SarabunPSK"/>
        </w:rPr>
      </w:pPr>
    </w:p>
    <w:p w:rsidR="00D64AA5" w:rsidRDefault="00D64AA5" w:rsidP="00C20A28">
      <w:pPr>
        <w:rPr>
          <w:rFonts w:ascii="TH SarabunPSK" w:hAnsi="TH SarabunPSK" w:cs="TH SarabunPSK" w:hint="cs"/>
        </w:rPr>
      </w:pPr>
    </w:p>
    <w:p w:rsidR="00C20A28" w:rsidRDefault="00C20A28" w:rsidP="00C20A28">
      <w:pPr>
        <w:rPr>
          <w:rFonts w:ascii="TH SarabunPSK" w:hAnsi="TH SarabunPSK" w:cs="TH SarabunPSK"/>
        </w:rPr>
      </w:pPr>
    </w:p>
    <w:p w:rsidR="00DF4F53" w:rsidRDefault="00DF4F53"/>
    <w:p w:rsidR="00FC3224" w:rsidRDefault="00FC3224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850"/>
        <w:gridCol w:w="1001"/>
        <w:gridCol w:w="1260"/>
        <w:gridCol w:w="1080"/>
      </w:tblGrid>
      <w:tr w:rsidR="00FC3224" w:rsidRPr="00E8570C" w:rsidTr="00FC3224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C3224" w:rsidRPr="00E8570C" w:rsidRDefault="00FC3224" w:rsidP="00015E32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570C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ลำดับที่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FC3224" w:rsidRPr="00E8570C" w:rsidRDefault="00FC3224" w:rsidP="00015E32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570C">
              <w:rPr>
                <w:rFonts w:ascii="TH SarabunPSK" w:hAnsi="TH SarabunPSK" w:cs="TH SarabunPSK"/>
                <w:sz w:val="30"/>
                <w:szCs w:val="30"/>
                <w:cs/>
              </w:rPr>
              <w:t>รายละเอียดพัสดุ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ต่อ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C3224" w:rsidRPr="00E8570C" w:rsidRDefault="00FC3224" w:rsidP="00015E32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570C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570C">
              <w:rPr>
                <w:rFonts w:ascii="TH SarabunPSK" w:hAnsi="TH SarabunPSK" w:cs="TH SarabunPSK"/>
                <w:sz w:val="30"/>
                <w:szCs w:val="30"/>
                <w:cs/>
              </w:rPr>
              <w:t>ราคาต่อหน่วย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570C">
              <w:rPr>
                <w:rFonts w:ascii="TH SarabunPSK" w:hAnsi="TH SarabunPSK" w:cs="TH SarabunPSK"/>
                <w:sz w:val="30"/>
                <w:szCs w:val="30"/>
                <w:cs/>
              </w:rPr>
              <w:t>เป็นเงินจำนวน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FC3224" w:rsidRPr="00E8570C" w:rsidRDefault="00FC3224" w:rsidP="00015E32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570C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</w:tr>
      <w:tr w:rsidR="00FC3224" w:rsidRPr="00E8570C" w:rsidTr="00FC3224">
        <w:tc>
          <w:tcPr>
            <w:tcW w:w="851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FC3224" w:rsidRPr="00E8570C" w:rsidRDefault="00FC3224" w:rsidP="00015E3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1" w:type="dxa"/>
            <w:shd w:val="clear" w:color="auto" w:fill="auto"/>
          </w:tcPr>
          <w:p w:rsidR="00FC3224" w:rsidRPr="00E8570C" w:rsidRDefault="00FC3224" w:rsidP="00015E32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FC3224" w:rsidRPr="00E8570C" w:rsidRDefault="00FC3224" w:rsidP="00015E32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FC3224">
        <w:tc>
          <w:tcPr>
            <w:tcW w:w="851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FC3224" w:rsidRPr="00E8570C" w:rsidRDefault="00FC3224" w:rsidP="00015E3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1" w:type="dxa"/>
            <w:shd w:val="clear" w:color="auto" w:fill="auto"/>
          </w:tcPr>
          <w:p w:rsidR="00FC3224" w:rsidRPr="00E8570C" w:rsidRDefault="00FC3224" w:rsidP="00015E32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FC3224" w:rsidRPr="00E8570C" w:rsidRDefault="00FC3224" w:rsidP="00015E32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FC3224">
        <w:tc>
          <w:tcPr>
            <w:tcW w:w="851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FC3224" w:rsidRPr="00E8570C" w:rsidRDefault="00FC3224" w:rsidP="00015E3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1" w:type="dxa"/>
            <w:shd w:val="clear" w:color="auto" w:fill="auto"/>
          </w:tcPr>
          <w:p w:rsidR="00FC3224" w:rsidRPr="00E8570C" w:rsidRDefault="00FC3224" w:rsidP="00015E32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FC3224" w:rsidRPr="00E8570C" w:rsidRDefault="00FC3224" w:rsidP="00015E32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FC3224">
        <w:tc>
          <w:tcPr>
            <w:tcW w:w="851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FC3224" w:rsidRPr="00E8570C" w:rsidRDefault="00FC3224" w:rsidP="00015E3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1" w:type="dxa"/>
            <w:shd w:val="clear" w:color="auto" w:fill="auto"/>
          </w:tcPr>
          <w:p w:rsidR="00FC3224" w:rsidRPr="00E8570C" w:rsidRDefault="00FC3224" w:rsidP="00015E32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FC3224" w:rsidRPr="00E8570C" w:rsidRDefault="00FC3224" w:rsidP="00015E32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FC3224">
        <w:tc>
          <w:tcPr>
            <w:tcW w:w="851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FC3224" w:rsidRPr="00E8570C" w:rsidRDefault="00FC3224" w:rsidP="00015E3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1" w:type="dxa"/>
            <w:shd w:val="clear" w:color="auto" w:fill="auto"/>
          </w:tcPr>
          <w:p w:rsidR="00FC3224" w:rsidRPr="00E8570C" w:rsidRDefault="00FC3224" w:rsidP="00015E32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FC3224" w:rsidRPr="00E8570C" w:rsidRDefault="00FC3224" w:rsidP="00015E32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FC3224">
        <w:tc>
          <w:tcPr>
            <w:tcW w:w="851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1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FC3224">
        <w:tc>
          <w:tcPr>
            <w:tcW w:w="851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1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FC3224">
        <w:tc>
          <w:tcPr>
            <w:tcW w:w="851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1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FC3224">
        <w:tc>
          <w:tcPr>
            <w:tcW w:w="851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1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FC3224">
        <w:tc>
          <w:tcPr>
            <w:tcW w:w="851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1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FC3224">
        <w:tc>
          <w:tcPr>
            <w:tcW w:w="851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1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FC3224">
        <w:tc>
          <w:tcPr>
            <w:tcW w:w="851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1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FC3224">
        <w:tc>
          <w:tcPr>
            <w:tcW w:w="851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1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FC3224">
        <w:tc>
          <w:tcPr>
            <w:tcW w:w="851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1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FC3224">
        <w:tc>
          <w:tcPr>
            <w:tcW w:w="851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1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FC3224">
        <w:tc>
          <w:tcPr>
            <w:tcW w:w="851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1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FC3224">
        <w:tc>
          <w:tcPr>
            <w:tcW w:w="851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1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FC3224">
        <w:tc>
          <w:tcPr>
            <w:tcW w:w="851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1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FC3224">
        <w:tc>
          <w:tcPr>
            <w:tcW w:w="851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1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FC3224">
        <w:tc>
          <w:tcPr>
            <w:tcW w:w="851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1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FC3224">
        <w:tc>
          <w:tcPr>
            <w:tcW w:w="7380" w:type="dxa"/>
            <w:gridSpan w:val="4"/>
            <w:shd w:val="clear" w:color="auto" w:fill="auto"/>
          </w:tcPr>
          <w:p w:rsidR="00FC3224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C3224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570C">
              <w:rPr>
                <w:rFonts w:ascii="TH SarabunPSK" w:hAnsi="TH SarabunPSK" w:cs="TH SarabunPSK"/>
                <w:sz w:val="30"/>
                <w:szCs w:val="30"/>
                <w:cs/>
              </w:rPr>
              <w:t>รวมเงิน(</w:t>
            </w:r>
            <w:r w:rsidRPr="00E8570C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.</w:t>
            </w:r>
            <w:r w:rsidRPr="00E8570C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.</w:t>
            </w:r>
            <w:r w:rsidRPr="00E8570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C3224" w:rsidRPr="00E8570C" w:rsidTr="00FC3224">
        <w:tc>
          <w:tcPr>
            <w:tcW w:w="9720" w:type="dxa"/>
            <w:gridSpan w:val="6"/>
            <w:shd w:val="clear" w:color="auto" w:fill="auto"/>
          </w:tcPr>
          <w:p w:rsidR="00FC3224" w:rsidRDefault="00FC3224" w:rsidP="00015E32">
            <w:pPr>
              <w:ind w:left="50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C3224" w:rsidRDefault="00FC3224" w:rsidP="00015E32">
            <w:pPr>
              <w:ind w:left="50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......................................................ผู้ขออนุญาต</w:t>
            </w:r>
          </w:p>
          <w:p w:rsidR="00FC3224" w:rsidRDefault="00FC3224" w:rsidP="00015E32">
            <w:pPr>
              <w:ind w:left="50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..............................................................)</w:t>
            </w:r>
          </w:p>
          <w:p w:rsidR="00FC3224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                   ตำแหน่ง............................................</w:t>
            </w:r>
          </w:p>
          <w:p w:rsidR="00FC3224" w:rsidRPr="00E8570C" w:rsidRDefault="00FC3224" w:rsidP="0001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FC3224" w:rsidRPr="00E8570C" w:rsidRDefault="00FC3224" w:rsidP="00FC3224">
      <w:pPr>
        <w:rPr>
          <w:rFonts w:ascii="TH SarabunPSK" w:hAnsi="TH SarabunPSK" w:cs="TH SarabunPSK"/>
        </w:rPr>
      </w:pPr>
    </w:p>
    <w:p w:rsidR="00FC3224" w:rsidRPr="00E8570C" w:rsidRDefault="00FC3224" w:rsidP="00FC3224">
      <w:pPr>
        <w:rPr>
          <w:rFonts w:ascii="TH SarabunPSK" w:hAnsi="TH SarabunPSK" w:cs="TH SarabunPSK"/>
        </w:rPr>
      </w:pPr>
    </w:p>
    <w:p w:rsidR="00FC3224" w:rsidRDefault="00FC3224" w:rsidP="00FC3224">
      <w:pPr>
        <w:rPr>
          <w:rFonts w:ascii="TH SarabunPSK" w:hAnsi="TH SarabunPSK" w:cs="TH SarabunPSK"/>
        </w:rPr>
      </w:pPr>
    </w:p>
    <w:p w:rsidR="00FC3224" w:rsidRDefault="00FC3224">
      <w:bookmarkStart w:id="0" w:name="_GoBack"/>
      <w:bookmarkEnd w:id="0"/>
    </w:p>
    <w:sectPr w:rsidR="00FC3224" w:rsidSect="00D86DC0">
      <w:footerReference w:type="default" r:id="rId9"/>
      <w:pgSz w:w="11906" w:h="16838"/>
      <w:pgMar w:top="1134" w:right="1134" w:bottom="1134" w:left="1304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1CE" w:rsidRDefault="003611CE" w:rsidP="00E94AAE">
      <w:r>
        <w:separator/>
      </w:r>
    </w:p>
  </w:endnote>
  <w:endnote w:type="continuationSeparator" w:id="0">
    <w:p w:rsidR="003611CE" w:rsidRDefault="003611CE" w:rsidP="00E9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ngsanaUPC">
    <w:altName w:val="TH Chakra Petch"/>
    <w:charset w:val="00"/>
    <w:family w:val="roman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58551"/>
      <w:docPartObj>
        <w:docPartGallery w:val="Page Numbers (Bottom of Page)"/>
        <w:docPartUnique/>
      </w:docPartObj>
    </w:sdtPr>
    <w:sdtEndPr/>
    <w:sdtContent>
      <w:p w:rsidR="00D86DC0" w:rsidRDefault="00D86DC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AA5" w:rsidRPr="00D64AA5">
          <w:rPr>
            <w:noProof/>
            <w:cs/>
            <w:lang w:val="th-TH"/>
          </w:rPr>
          <w:t>๒</w:t>
        </w:r>
        <w:r>
          <w:fldChar w:fldCharType="end"/>
        </w:r>
      </w:p>
    </w:sdtContent>
  </w:sdt>
  <w:p w:rsidR="00D86DC0" w:rsidRDefault="00D86D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1CE" w:rsidRDefault="003611CE" w:rsidP="00E94AAE">
      <w:r>
        <w:separator/>
      </w:r>
    </w:p>
  </w:footnote>
  <w:footnote w:type="continuationSeparator" w:id="0">
    <w:p w:rsidR="003611CE" w:rsidRDefault="003611CE" w:rsidP="00E94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30024"/>
    <w:multiLevelType w:val="singleLevel"/>
    <w:tmpl w:val="6C3EE9BA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28"/>
    <w:rsid w:val="000645A4"/>
    <w:rsid w:val="000774A0"/>
    <w:rsid w:val="000E3F27"/>
    <w:rsid w:val="001263BD"/>
    <w:rsid w:val="001370EC"/>
    <w:rsid w:val="001D2926"/>
    <w:rsid w:val="00265AA7"/>
    <w:rsid w:val="00297221"/>
    <w:rsid w:val="002B576A"/>
    <w:rsid w:val="00313648"/>
    <w:rsid w:val="003222E8"/>
    <w:rsid w:val="003611CE"/>
    <w:rsid w:val="0037358D"/>
    <w:rsid w:val="003947C1"/>
    <w:rsid w:val="004C045F"/>
    <w:rsid w:val="004C2581"/>
    <w:rsid w:val="00525672"/>
    <w:rsid w:val="00531963"/>
    <w:rsid w:val="006303B7"/>
    <w:rsid w:val="00644997"/>
    <w:rsid w:val="007075AF"/>
    <w:rsid w:val="007575DB"/>
    <w:rsid w:val="00794B9F"/>
    <w:rsid w:val="007F273C"/>
    <w:rsid w:val="008400CA"/>
    <w:rsid w:val="00885C30"/>
    <w:rsid w:val="00890E6A"/>
    <w:rsid w:val="0089736D"/>
    <w:rsid w:val="008A606D"/>
    <w:rsid w:val="008C4D9F"/>
    <w:rsid w:val="008C6DEC"/>
    <w:rsid w:val="0093524E"/>
    <w:rsid w:val="009931FC"/>
    <w:rsid w:val="009C43D6"/>
    <w:rsid w:val="009F77EC"/>
    <w:rsid w:val="00A112E9"/>
    <w:rsid w:val="00AA725E"/>
    <w:rsid w:val="00AD48E3"/>
    <w:rsid w:val="00B63995"/>
    <w:rsid w:val="00B77D72"/>
    <w:rsid w:val="00B928DB"/>
    <w:rsid w:val="00C20A28"/>
    <w:rsid w:val="00C303BE"/>
    <w:rsid w:val="00C85FBC"/>
    <w:rsid w:val="00CF18F1"/>
    <w:rsid w:val="00D3477A"/>
    <w:rsid w:val="00D42F64"/>
    <w:rsid w:val="00D4465C"/>
    <w:rsid w:val="00D64AA5"/>
    <w:rsid w:val="00D86DC0"/>
    <w:rsid w:val="00DD745D"/>
    <w:rsid w:val="00DF3A4C"/>
    <w:rsid w:val="00DF4F53"/>
    <w:rsid w:val="00E45009"/>
    <w:rsid w:val="00E517AE"/>
    <w:rsid w:val="00E529AA"/>
    <w:rsid w:val="00E94AAE"/>
    <w:rsid w:val="00F93696"/>
    <w:rsid w:val="00FA301A"/>
    <w:rsid w:val="00FC1309"/>
    <w:rsid w:val="00FC3224"/>
    <w:rsid w:val="00FD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0F32B3-AD48-4094-A0D4-6CB97C8B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A28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A28"/>
    <w:pPr>
      <w:keepNext/>
      <w:outlineLvl w:val="0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A28"/>
    <w:rPr>
      <w:rFonts w:ascii="AngsanaUPC" w:eastAsia="Cordia New" w:hAnsi="AngsanaUPC" w:cs="AngsanaUPC"/>
      <w:sz w:val="32"/>
      <w:szCs w:val="32"/>
    </w:rPr>
  </w:style>
  <w:style w:type="paragraph" w:styleId="BodyText">
    <w:name w:val="Body Text"/>
    <w:basedOn w:val="Normal"/>
    <w:link w:val="BodyTextChar"/>
    <w:rsid w:val="00C20A28"/>
    <w:rPr>
      <w:rFonts w:ascii="Angsana New" w:hAnsi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C20A28"/>
    <w:rPr>
      <w:rFonts w:ascii="Angsana New" w:eastAsia="Cordia New" w:hAns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2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28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E94AA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94AAE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94AA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94AAE"/>
    <w:rPr>
      <w:rFonts w:ascii="Cordia New" w:eastAsia="Cordia New" w:hAnsi="Cordia New" w:cs="Angsana New"/>
      <w:sz w:val="28"/>
      <w:szCs w:val="35"/>
    </w:rPr>
  </w:style>
  <w:style w:type="table" w:styleId="TableGrid">
    <w:name w:val="Table Grid"/>
    <w:basedOn w:val="TableNormal"/>
    <w:uiPriority w:val="59"/>
    <w:rsid w:val="00630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4C7E-9711-4FFF-A931-F4D2D31B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</dc:creator>
  <cp:lastModifiedBy>Lenovo</cp:lastModifiedBy>
  <cp:revision>2</cp:revision>
  <cp:lastPrinted>2023-06-21T05:46:00Z</cp:lastPrinted>
  <dcterms:created xsi:type="dcterms:W3CDTF">2025-02-23T07:35:00Z</dcterms:created>
  <dcterms:modified xsi:type="dcterms:W3CDTF">2025-02-23T07:35:00Z</dcterms:modified>
</cp:coreProperties>
</file>